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FB09F8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FB09F8" w:rsidRPr="00FB09F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FB09F8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FB09F8">
        <w:rPr>
          <w:rFonts w:ascii="Times New Roman" w:hAnsi="Times New Roman" w:cs="Times New Roman"/>
          <w:color w:val="000000"/>
          <w:sz w:val="27"/>
          <w:szCs w:val="27"/>
          <w:lang w:val="ru-RU"/>
        </w:rPr>
        <w:t>Виртуальные функции. Полиморфизм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2A6DAB" w:rsidRDefault="0008508E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ерархии классов с использованием простого наследия</w:t>
      </w:r>
      <w:r w:rsidR="00FB09F8">
        <w:rPr>
          <w:rFonts w:ascii="Times New Roman" w:hAnsi="Times New Roman" w:cs="Times New Roman"/>
          <w:sz w:val="28"/>
          <w:szCs w:val="28"/>
          <w:lang w:val="ru-RU"/>
        </w:rPr>
        <w:t xml:space="preserve"> и абстрактного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FF1F3C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491B">
        <w:rPr>
          <w:rFonts w:ascii="Times New Roman" w:hAnsi="Times New Roman" w:cs="Times New Roman"/>
          <w:sz w:val="28"/>
          <w:szCs w:val="28"/>
          <w:lang w:val="ru-RU"/>
        </w:rPr>
        <w:t xml:space="preserve">зучение </w:t>
      </w:r>
      <w:r w:rsidR="00FB09F8">
        <w:rPr>
          <w:rFonts w:ascii="Times New Roman" w:hAnsi="Times New Roman" w:cs="Times New Roman"/>
          <w:sz w:val="28"/>
          <w:szCs w:val="28"/>
          <w:lang w:val="ru-RU"/>
        </w:rPr>
        <w:t>полиморфизма и виртуальных методов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ль </w:t>
      </w:r>
      <w:r w:rsidR="00FB09F8">
        <w:rPr>
          <w:rFonts w:ascii="Times New Roman" w:hAnsi="Times New Roman" w:cs="Times New Roman"/>
          <w:sz w:val="28"/>
          <w:szCs w:val="28"/>
          <w:lang w:val="ru-RU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</w:t>
      </w:r>
      <w:r w:rsidR="00FB09F8">
        <w:rPr>
          <w:rFonts w:ascii="Times New Roman" w:hAnsi="Times New Roman" w:cs="Times New Roman"/>
          <w:sz w:val="28"/>
          <w:szCs w:val="28"/>
          <w:lang w:val="ru-RU"/>
        </w:rPr>
        <w:t>иерархию классов в основе которой будет находится абстрактный класс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FB09F8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ласс Вектор, элементами которого будут указатели на объекты иерархии классов</w:t>
      </w:r>
      <w:r w:rsidR="00920F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грузить </w:t>
      </w:r>
      <w:r w:rsidR="00FB09F8">
        <w:rPr>
          <w:rFonts w:ascii="Times New Roman" w:hAnsi="Times New Roman" w:cs="Times New Roman"/>
          <w:sz w:val="28"/>
          <w:szCs w:val="28"/>
          <w:lang w:val="ru-RU"/>
        </w:rPr>
        <w:t>для класса Вектор операцию вывод объектов с помощью пото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ввода и вывода объектов.</w:t>
      </w:r>
    </w:p>
    <w:p w:rsidR="00FF1F3C" w:rsidRDefault="0008508E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производный класс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в которой продемонстрировать 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создание объектов и работу всех перегруженных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508E" w:rsidRPr="00822E3B" w:rsidRDefault="00FB09F8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основной функции п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родем</w:t>
      </w:r>
      <w:r>
        <w:rPr>
          <w:rFonts w:ascii="Times New Roman" w:hAnsi="Times New Roman" w:cs="Times New Roman"/>
          <w:sz w:val="28"/>
          <w:szCs w:val="28"/>
          <w:lang w:val="ru-RU"/>
        </w:rPr>
        <w:t>онстрировать перегруженные операции и полиморфизм Вектора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822E3B" w:rsidRDefault="0008508E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08508E">
        <w:rPr>
          <w:noProof/>
          <w:color w:val="000000"/>
          <w:sz w:val="28"/>
          <w:szCs w:val="28"/>
        </w:rPr>
        <w:drawing>
          <wp:inline distT="0" distB="0" distL="0" distR="0" wp14:anchorId="0CAE1D83" wp14:editId="6B8FF7E2">
            <wp:extent cx="5940425" cy="1386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87"/>
                    <a:stretch/>
                  </pic:blipFill>
                  <pic:spPr bwMode="auto"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428" w:rsidRDefault="00294880" w:rsidP="0029488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FB09F8" w:rsidRDefault="00FB09F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B09F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ый будет содержать чисто виртуальную функцию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вода объектов разных классов в консоль.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 = 0;</w:t>
      </w:r>
    </w:p>
    <w:p w:rsidR="00250162" w:rsidRPr="00250162" w:rsidRDefault="00250162" w:rsidP="0025016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250162" w:rsidRPr="00250162" w:rsidRDefault="00250162" w:rsidP="00250162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C77428" w:rsidRDefault="00C7742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508E">
        <w:rPr>
          <w:rFonts w:ascii="Times New Roman" w:hAnsi="Times New Roman" w:cs="Times New Roman"/>
          <w:sz w:val="28"/>
          <w:szCs w:val="28"/>
          <w:lang w:val="ru-RU"/>
        </w:rPr>
        <w:t xml:space="preserve">с полями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="0008508E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508E">
        <w:rPr>
          <w:rFonts w:ascii="Times New Roman" w:hAnsi="Times New Roman" w:cs="Times New Roman"/>
          <w:sz w:val="28"/>
          <w:szCs w:val="28"/>
          <w:lang w:val="en-US"/>
        </w:rPr>
        <w:t>thir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4FF7" w:rsidRPr="00736B1C" w:rsidRDefault="00534FF7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ями дата, месяц, год, который является производны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RIA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162" w:rsidRPr="00250162" w:rsidRDefault="00C77428" w:rsidP="0025016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25016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162">
        <w:rPr>
          <w:rFonts w:ascii="Times New Roman" w:hAnsi="Times New Roman" w:cs="Times New Roman"/>
          <w:sz w:val="28"/>
          <w:szCs w:val="28"/>
          <w:lang w:val="ru-RU"/>
        </w:rPr>
        <w:t xml:space="preserve">а также абстрактного метода </w:t>
      </w:r>
      <w:proofErr w:type="gramStart"/>
      <w:r w:rsidR="00250162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4FF7"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 w:rsidR="00534FF7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="00C05CA1" w:rsidRPr="00C05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A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05CA1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Triad(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fir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 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econ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 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thir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 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534FF7" w:rsidRDefault="00534FF7" w:rsidP="00534FF7">
      <w:pPr>
        <w:spacing w:after="160" w:line="259" w:lineRule="auto"/>
        <w:ind w:left="106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lass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proofErr w:type="gram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Date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: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Tria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Default="00250162" w:rsidP="0025016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250162" w:rsidRPr="00736B1C" w:rsidRDefault="00250162" w:rsidP="00250162">
      <w:pPr>
        <w:spacing w:after="160" w:line="259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</w:p>
    <w:p w:rsidR="00FB09F8" w:rsidRDefault="00FB09F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лями</w:t>
      </w:r>
      <w:r w:rsidR="002501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162"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50162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50162"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="00250162" w:rsidRPr="002501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</w:p>
    <w:p w:rsidR="00250162" w:rsidRDefault="00250162" w:rsidP="0025016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рганизовать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указателей на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spellStart"/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250162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* beg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urrentPos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250162" w:rsidRPr="00250162" w:rsidRDefault="00250162" w:rsidP="00250162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250162" w:rsidRPr="00250162" w:rsidRDefault="00250162" w:rsidP="00250162">
      <w:pPr>
        <w:spacing w:after="160" w:line="259" w:lineRule="auto"/>
        <w:ind w:left="1068"/>
        <w:rPr>
          <w:rFonts w:ascii="Times New Roman" w:hAnsi="Times New Roman" w:cs="Times New Roman"/>
          <w:sz w:val="24"/>
          <w:szCs w:val="24"/>
          <w:lang w:val="ru-RU"/>
        </w:rPr>
      </w:pPr>
    </w:p>
    <w:p w:rsidR="00250162" w:rsidRPr="00250162" w:rsidRDefault="00633110" w:rsidP="00250162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250162">
        <w:rPr>
          <w:rFonts w:ascii="Times New Roman" w:hAnsi="Times New Roman" w:cs="Times New Roman"/>
          <w:sz w:val="28"/>
          <w:szCs w:val="28"/>
          <w:lang w:val="ru-RU"/>
        </w:rPr>
        <w:t xml:space="preserve">полиморфизма </w:t>
      </w:r>
      <w:r w:rsidR="00250162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534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p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A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B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gt;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lt;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, 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, 10, 2001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C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D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ы</w:t>
      </w:r>
      <w:proofErr w:type="spell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едует Дате 2</w:t>
      </w:r>
      <w:r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proofErr w:type="gramStart"/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</w:t>
      </w:r>
      <w:proofErr w:type="gram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 2</w:t>
      </w:r>
      <w:r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ледует Дате 1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кзателей</w:t>
      </w:r>
      <w:proofErr w:type="spell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:\n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250162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v;</w:t>
      </w:r>
    </w:p>
    <w:p w:rsidR="00250162" w:rsidRPr="00250162" w:rsidRDefault="00250162" w:rsidP="00250162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250162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250162" w:rsidRPr="00250162" w:rsidRDefault="00250162" w:rsidP="00250162">
      <w:pPr>
        <w:spacing w:after="160" w:line="259" w:lineRule="auto"/>
        <w:ind w:left="1068"/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</w:pPr>
      <w:r w:rsidRPr="00250162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08265C" w:rsidRDefault="0008265C" w:rsidP="00743F7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>номера дня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08265C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08265C" w:rsidRDefault="0008265C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>номера месяц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</w:t>
      </w:r>
      <w:r w:rsidR="00082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265C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08265C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265C" w:rsidRPr="003F4CAC" w:rsidRDefault="0008265C" w:rsidP="0008265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номера года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third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8265C" w:rsidRPr="00743F7D" w:rsidRDefault="0008265C" w:rsidP="0008265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08265C" w:rsidRDefault="0008265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я на первый элемент вектора указат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beg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AD690E">
        <w:rPr>
          <w:rFonts w:ascii="Times New Roman" w:hAnsi="Times New Roman" w:cs="Times New Roman"/>
          <w:sz w:val="28"/>
          <w:szCs w:val="28"/>
          <w:lang w:val="ru-RU"/>
        </w:rPr>
        <w:t>**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AD690E" w:rsidRDefault="00AD690E" w:rsidP="00AD690E">
      <w:pPr>
        <w:spacing w:after="160" w:line="259" w:lineRule="auto"/>
        <w:ind w:left="360" w:firstLine="70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Objec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**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beg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длины век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D690E" w:rsidRPr="003F4CAC" w:rsidRDefault="00AD690E" w:rsidP="00AD690E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ей позиции в вект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Pos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D690E" w:rsidRPr="00743F7D" w:rsidRDefault="00AD690E" w:rsidP="00AD690E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0C6B69" w:rsidRDefault="00AD690E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C05CA1" w:rsidRPr="00C05CA1" w:rsidRDefault="00C05CA1" w:rsidP="00C05CA1">
      <w:pPr>
        <w:rPr>
          <w:lang w:val="ru-RU"/>
        </w:rPr>
      </w:pPr>
    </w:p>
    <w:p w:rsidR="00E872CC" w:rsidRPr="000C6B69" w:rsidRDefault="00F50C9E" w:rsidP="00C05CA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95.65pt">
            <v:imagedata r:id="rId7" o:title="Untitled Diagram-Page-3 (1)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5CA1">
        <w:rPr>
          <w:rFonts w:ascii="Times New Roman" w:hAnsi="Times New Roman" w:cs="Times New Roman"/>
          <w:sz w:val="28"/>
          <w:szCs w:val="28"/>
          <w:lang w:val="en-US"/>
        </w:rPr>
        <w:t>Triad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bject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otecte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~Triad(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; 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; 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() {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; 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C05CA1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Triad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1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riad(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Show(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first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second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third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f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irst =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second==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third =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1 = first + second * 100 + third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2 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riad1 &gt; triad2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::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1 = first + second * 100 + third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2 =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triad1 &lt; triad2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stream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gt;&gt;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 in,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do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1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in &gt;&g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2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in &gt;&g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3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in &gt;&g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)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in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stream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opera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out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riad&amp; temp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u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FB09F8" w:rsidRDefault="00C05CA1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D690E" w:rsidRPr="00FB09F8" w:rsidRDefault="00AD690E" w:rsidP="00AD690E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C05CA1" w:rsidRPr="00FB09F8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: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C05CA1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AD690E" w:rsidRPr="00FB09F8" w:rsidRDefault="00AD690E" w:rsidP="00AD69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e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include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Date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: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y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: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m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y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firs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co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hir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ate(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Show(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irst &lt; 10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0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first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econd &lt; 10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0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econd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hird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==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first =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second =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third =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1 = first + second * 100 + third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2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e1 &gt; date2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1 = first + second * 100 + third * 1000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ate2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00;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date1 &lt; date2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ru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als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Число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31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Месяц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12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Год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- 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 ||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gt;2021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0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fir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0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econ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.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thir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C05CA1" w:rsidRPr="00FB09F8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AD690E" w:rsidRPr="00FB09F8" w:rsidRDefault="00AD690E" w:rsidP="00AD690E">
      <w:p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B09F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Object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irtual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how()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AD690E" w:rsidRPr="00AD690E" w:rsidRDefault="00AD690E" w:rsidP="00AD690E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AD6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AD69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D690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#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ragma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once</w:t>
      </w:r>
      <w:proofErr w:type="spellEnd"/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bject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ublic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dd(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privat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* beg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ize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AD690E" w:rsidRPr="00AD690E" w:rsidRDefault="00AD690E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C05CA1" w:rsidRPr="00AD690E" w:rsidRDefault="00AD690E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e</w:t>
      </w:r>
      <w:r w:rsidRPr="00C05CA1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.</w:t>
      </w: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  <w:proofErr w:type="spellEnd"/>
    </w:p>
    <w:p w:rsidR="00C05CA1" w:rsidRDefault="00C05CA1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ector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ew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[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]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ize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N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~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ector(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beg != 0) {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lete[]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; 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lastRenderedPageBreak/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Add(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size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eg[</w:t>
      </w:r>
      <w:proofErr w:type="spellStart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] =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size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= 0) {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усто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 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** p =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beg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or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</w:t>
      </w:r>
      <w:proofErr w:type="spellStart"/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CurrentPos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i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(*p)-&gt;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how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++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AD690E" w:rsidRPr="00AD690E" w:rsidRDefault="00AD690E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AD690E" w:rsidRPr="00AD690E" w:rsidRDefault="00AD690E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ain</w:t>
      </w:r>
      <w:r w:rsidRPr="00FB09F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09F8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Triad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Object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Date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Vector.h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Vector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4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Triad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, 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B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3, 5, 20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bject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* p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A; 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A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B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g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A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B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A &lt;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Триады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B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Date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, 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D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2, 10, 2001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C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C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p = &amp;D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v.Add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Дата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-&gt;Show()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C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D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ы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равны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gram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C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gt;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следует Дате 2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f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C </w:t>
      </w:r>
      <w:proofErr w:type="gramStart"/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D</w:t>
      </w:r>
      <w:proofErr w:type="gram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 {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Дата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2 следует Дате 1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Множество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кзателей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:\n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AD690E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v;</w:t>
      </w:r>
    </w:p>
    <w:p w:rsidR="00AD690E" w:rsidRPr="00AD690E" w:rsidRDefault="00AD690E" w:rsidP="00AD690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AD690E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C1CDA" w:rsidRPr="00FB09F8" w:rsidRDefault="00AD690E" w:rsidP="00AD690E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AD690E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C05CA1" w:rsidRPr="00FB09F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="00FB5B6C" w:rsidRPr="00FB09F8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:rsidR="008C1CDA" w:rsidRPr="00FB09F8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FB09F8" w:rsidRDefault="000C6B69" w:rsidP="000C6B69">
      <w:pPr>
        <w:rPr>
          <w:lang w:val="en-US"/>
        </w:rPr>
      </w:pPr>
    </w:p>
    <w:p w:rsidR="00236BD2" w:rsidRDefault="00AD690E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690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5FEAEC" wp14:editId="63D7B0F5">
            <wp:extent cx="2438740" cy="570627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</w:p>
    <w:p w:rsidR="001C2CD9" w:rsidRDefault="001C2C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B5B6C" w:rsidRDefault="001C2CD9" w:rsidP="001C2CD9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DF5FDDB" wp14:editId="01187B9A">
            <wp:extent cx="56483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34A808A" wp14:editId="7C31ED72">
            <wp:extent cx="4731488" cy="62665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2695" cy="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19" w:rsidRPr="0064247C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26F266A" wp14:editId="1D217345">
            <wp:extent cx="2838450" cy="2095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74FF1D7" wp14:editId="40FD7B6E">
            <wp:extent cx="5590982" cy="207818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182"/>
                    <a:stretch/>
                  </pic:blipFill>
                  <pic:spPr bwMode="auto">
                    <a:xfrm>
                      <a:off x="0" y="0"/>
                      <a:ext cx="5715326" cy="2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Pr="0064247C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774F8E3" wp14:editId="3D7CF2B5">
            <wp:extent cx="3276600" cy="18184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3223"/>
                    <a:stretch/>
                  </pic:blipFill>
                  <pic:spPr bwMode="auto">
                    <a:xfrm>
                      <a:off x="0" y="0"/>
                      <a:ext cx="3276600" cy="181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D77E636" wp14:editId="7BC7AB5C">
            <wp:extent cx="5387736" cy="836699"/>
            <wp:effectExtent l="0" t="0" r="381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934" b="-1"/>
                    <a:stretch/>
                  </pic:blipFill>
                  <pic:spPr bwMode="auto">
                    <a:xfrm>
                      <a:off x="0" y="0"/>
                      <a:ext cx="5532930" cy="85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Pr="0064247C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605F177" wp14:editId="1D0D449D">
            <wp:extent cx="2552700" cy="17924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391" b="-1"/>
                    <a:stretch/>
                  </pic:blipFill>
                  <pic:spPr bwMode="auto">
                    <a:xfrm>
                      <a:off x="0" y="0"/>
                      <a:ext cx="2552700" cy="17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иморфные функции – это функции, которые работают с объектом любого типа в пределах одной иерархии.</w:t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10E0178" wp14:editId="315B288B">
            <wp:extent cx="4038600" cy="186170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6926"/>
                    <a:stretch/>
                  </pic:blipFill>
                  <pic:spPr bwMode="auto">
                    <a:xfrm>
                      <a:off x="0" y="0"/>
                      <a:ext cx="4038600" cy="18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Pr="00D80C19" w:rsidRDefault="00D80C19" w:rsidP="00D80C19">
      <w:pPr>
        <w:rPr>
          <w:rFonts w:ascii="Times New Roman" w:hAnsi="Times New Roman" w:cs="Times New Roman"/>
          <w:sz w:val="28"/>
          <w:lang w:val="en-US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лиморфизме невозможно создать объект, так как базовым классом является абстрактный, когда в принципе подстановки используется наследование, что означает, что везде, где может быть использован объект базового класса, может быть и использован объект производного класса.</w:t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12F2F12" wp14:editId="5A2D7F75">
            <wp:extent cx="4781550" cy="21474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061" b="-2"/>
                    <a:stretch/>
                  </pic:blipFill>
                  <pic:spPr bwMode="auto">
                    <a:xfrm>
                      <a:off x="0" y="0"/>
                      <a:ext cx="4781550" cy="214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 класс собака и класс кошка имеют одну из функций: говорить, но делают они это по-разному, так как собака гавкает, а кошка мяукает.</w:t>
      </w: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Default="00D80C19" w:rsidP="00D80C19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E7F9501" wp14:editId="1F84179D">
            <wp:extent cx="3105150" cy="2000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80C19" w:rsidRDefault="00D80C19" w:rsidP="00D80C19">
      <w:pPr>
        <w:rPr>
          <w:rFonts w:ascii="Times New Roman" w:hAnsi="Times New Roman" w:cs="Times New Roman"/>
          <w:sz w:val="28"/>
        </w:rPr>
      </w:pPr>
    </w:p>
    <w:p w:rsidR="00D80C19" w:rsidRPr="00DB6A09" w:rsidRDefault="00D80C19" w:rsidP="00D80C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</w:t>
      </w:r>
      <w:r>
        <w:rPr>
          <w:rFonts w:ascii="Times New Roman" w:hAnsi="Times New Roman" w:cs="Times New Roman"/>
          <w:sz w:val="28"/>
          <w:lang w:val="en-US"/>
        </w:rPr>
        <w:t>Show</w:t>
      </w:r>
      <w:r w:rsidRPr="00DB6A09">
        <w:rPr>
          <w:rFonts w:ascii="Times New Roman" w:hAnsi="Times New Roman" w:cs="Times New Roman"/>
          <w:sz w:val="28"/>
        </w:rPr>
        <w:t xml:space="preserve">, который наследуется от абстрактного класса, </w:t>
      </w:r>
      <w:r>
        <w:rPr>
          <w:rFonts w:ascii="Times New Roman" w:hAnsi="Times New Roman" w:cs="Times New Roman"/>
          <w:sz w:val="28"/>
        </w:rPr>
        <w:t>для вывода на консоль объектов разных классов.</w:t>
      </w:r>
    </w:p>
    <w:p w:rsidR="004540CB" w:rsidRPr="00D80C19" w:rsidRDefault="004540CB" w:rsidP="000C6B69">
      <w:pPr>
        <w:spacing w:line="25" w:lineRule="atLeast"/>
        <w:rPr>
          <w:rFonts w:ascii="Times New Roman" w:hAnsi="Times New Roman" w:cs="Times New Roman"/>
          <w:sz w:val="28"/>
          <w:szCs w:val="28"/>
        </w:rPr>
      </w:pPr>
    </w:p>
    <w:sectPr w:rsidR="004540CB" w:rsidRPr="00D80C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8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20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77C8A"/>
    <w:rsid w:val="0008265C"/>
    <w:rsid w:val="00084D82"/>
    <w:rsid w:val="0008508E"/>
    <w:rsid w:val="00095858"/>
    <w:rsid w:val="000B67B8"/>
    <w:rsid w:val="000C6B69"/>
    <w:rsid w:val="000F02BC"/>
    <w:rsid w:val="00103AB1"/>
    <w:rsid w:val="00112F26"/>
    <w:rsid w:val="00114558"/>
    <w:rsid w:val="00176D33"/>
    <w:rsid w:val="00180DAF"/>
    <w:rsid w:val="001C07B4"/>
    <w:rsid w:val="001C2CD9"/>
    <w:rsid w:val="001C7794"/>
    <w:rsid w:val="001D28C7"/>
    <w:rsid w:val="00211300"/>
    <w:rsid w:val="00236BD2"/>
    <w:rsid w:val="00246A49"/>
    <w:rsid w:val="00250162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540CB"/>
    <w:rsid w:val="004751C7"/>
    <w:rsid w:val="00527105"/>
    <w:rsid w:val="00534FF7"/>
    <w:rsid w:val="00550325"/>
    <w:rsid w:val="0058238F"/>
    <w:rsid w:val="005C2A39"/>
    <w:rsid w:val="005C3F2D"/>
    <w:rsid w:val="005E2944"/>
    <w:rsid w:val="00601943"/>
    <w:rsid w:val="0061381B"/>
    <w:rsid w:val="00633110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B2000"/>
    <w:rsid w:val="008C1CDA"/>
    <w:rsid w:val="008C4B5F"/>
    <w:rsid w:val="008D40DF"/>
    <w:rsid w:val="00920F8C"/>
    <w:rsid w:val="00957A65"/>
    <w:rsid w:val="00963342"/>
    <w:rsid w:val="009C21AD"/>
    <w:rsid w:val="00AA2317"/>
    <w:rsid w:val="00AD690E"/>
    <w:rsid w:val="00B03FCF"/>
    <w:rsid w:val="00B10A71"/>
    <w:rsid w:val="00B315D8"/>
    <w:rsid w:val="00B450FE"/>
    <w:rsid w:val="00B96928"/>
    <w:rsid w:val="00B979D1"/>
    <w:rsid w:val="00BA3AB3"/>
    <w:rsid w:val="00BB279D"/>
    <w:rsid w:val="00BC6DB0"/>
    <w:rsid w:val="00BF3B20"/>
    <w:rsid w:val="00C05CA1"/>
    <w:rsid w:val="00C41955"/>
    <w:rsid w:val="00C50EE3"/>
    <w:rsid w:val="00C6338D"/>
    <w:rsid w:val="00C77428"/>
    <w:rsid w:val="00CB30F8"/>
    <w:rsid w:val="00CB504F"/>
    <w:rsid w:val="00CB7790"/>
    <w:rsid w:val="00CF2D6E"/>
    <w:rsid w:val="00D21BB8"/>
    <w:rsid w:val="00D31207"/>
    <w:rsid w:val="00D80C19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0C9E"/>
    <w:rsid w:val="00F55724"/>
    <w:rsid w:val="00F76634"/>
    <w:rsid w:val="00F7795D"/>
    <w:rsid w:val="00FB09F8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B4A97-5817-4645-97BF-C20368D1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7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cp:lastPrinted>2020-12-03T19:54:00Z</cp:lastPrinted>
  <dcterms:created xsi:type="dcterms:W3CDTF">2020-11-26T12:35:00Z</dcterms:created>
  <dcterms:modified xsi:type="dcterms:W3CDTF">2021-05-31T20:14:00Z</dcterms:modified>
</cp:coreProperties>
</file>